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9A" w:rsidRDefault="001E6C9A" w:rsidP="009C7BF1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C7BF1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Anshu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phen</w:t>
      </w:r>
    </w:p>
    <w:p w:rsidR="001E6C9A" w:rsidRDefault="001E6C9A" w:rsidP="009C7BF1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0/1975</w:t>
      </w:r>
    </w:p>
    <w:p w:rsidR="001E6C9A" w:rsidRPr="009C7BF1" w:rsidRDefault="001E6C9A" w:rsidP="009C7BF1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ank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ai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5/199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endeli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1/197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ergengre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6/201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oo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9/201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dfo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jori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9/199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aiter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enneth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5/201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adu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8/199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d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teve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5/200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Brow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lle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0/2010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r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ynthi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0/197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arskad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uli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9/199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Cole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ebecc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1/198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ak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la-Jo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8/2006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Dix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5/201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ast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arl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31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El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0/2007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ed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30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Fritzwolt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k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4/1991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ogola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8/199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Greig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oly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1/27/2010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ff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a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/a</w:t>
      </w:r>
      <w:proofErr w:type="gramEnd"/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nco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Nanc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1/200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nrio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i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31/200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artshor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ebecc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1/198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r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rit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9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r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11/196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enz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2/200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ffma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arah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2/197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um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rew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5/201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Hyd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lark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9/198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h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ruc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6/201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h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7/200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Jone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4/201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empn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vid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2/2017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Ko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essel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9/199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awrenc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ynthi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6/2006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a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urt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1/1987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noir-Ram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2/2017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Leven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end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8/201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ind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2/2010</w:t>
      </w:r>
    </w:p>
    <w:p w:rsidR="00982D9D" w:rsidRDefault="00982D9D" w:rsidP="00982D9D">
      <w:pPr>
        <w:spacing w:after="0"/>
        <w:rPr>
          <w:rFonts w:ascii="Times New Roman" w:hAnsi="Times New Roman" w:cs="Times New Roman"/>
          <w:b/>
          <w:noProof/>
        </w:rPr>
      </w:pPr>
    </w:p>
    <w:p w:rsidR="00982D9D" w:rsidRDefault="00982D9D" w:rsidP="00982D9D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t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anielle</w:t>
      </w:r>
    </w:p>
    <w:p w:rsidR="00982D9D" w:rsidRDefault="00982D9D" w:rsidP="00982D9D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9/2004</w:t>
      </w:r>
    </w:p>
    <w:p w:rsidR="00982D9D" w:rsidRDefault="00982D9D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rti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u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8/2010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au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Peter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8/2017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ltz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rew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2/198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eyer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3/2010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ll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Glanett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21/201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irikitan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arl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1/1983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oor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effre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1/1971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ueh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imoth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1/198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Murph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awrenc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0/199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akata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hond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/198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ie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i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7/201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Nyland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4/1986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O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t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27/201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ark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oni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5/200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ar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lla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0/197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rki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heil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1/2003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ter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ric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7/20/200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eyt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yro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/201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icken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me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7/200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Pyl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illijo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0/31/199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nwi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Thomas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6/2003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Reynar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a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29/2016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aracen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Edward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8/197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chober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eborah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7/199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hell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1/200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ivitz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natha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4/10/199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lad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Joh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9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tewart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Mark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3/11/2011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Sweeney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Kathry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8/29/201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hatc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linto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2/2010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itu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Hiram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6/2013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ornaben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Dorothy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1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Toth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dor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4/200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alli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Robert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25/2005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Velte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Lyl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2/8/198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ckham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An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1/20/200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liams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Barbara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12/2001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lson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opher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27/2004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inslow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alter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2/12/1998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mack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Susan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6/14/2009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od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William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9/27/1993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p w:rsidR="001E6C9A" w:rsidRDefault="001E6C9A" w:rsidP="009908F5">
      <w:pPr>
        <w:spacing w:after="0"/>
        <w:rPr>
          <w:rFonts w:ascii="Times New Roman" w:hAnsi="Times New Roman" w:cs="Times New Roman"/>
          <w:b/>
          <w:noProof/>
        </w:rPr>
      </w:pPr>
      <w:r w:rsidRPr="00143713">
        <w:rPr>
          <w:rFonts w:ascii="Times New Roman" w:hAnsi="Times New Roman" w:cs="Times New Roman"/>
          <w:b/>
          <w:noProof/>
        </w:rPr>
        <w:t>Woodall</w:t>
      </w:r>
      <w:r>
        <w:rPr>
          <w:rFonts w:ascii="Times New Roman" w:hAnsi="Times New Roman" w:cs="Times New Roman"/>
          <w:b/>
          <w:noProof/>
        </w:rPr>
        <w:t xml:space="preserve">, </w:t>
      </w:r>
      <w:r w:rsidRPr="00143713">
        <w:rPr>
          <w:rFonts w:ascii="Times New Roman" w:hAnsi="Times New Roman" w:cs="Times New Roman"/>
          <w:noProof/>
        </w:rPr>
        <w:t>Christine</w:t>
      </w:r>
    </w:p>
    <w:p w:rsidR="001E6C9A" w:rsidRDefault="001E6C9A" w:rsidP="009908F5">
      <w:pPr>
        <w:spacing w:after="0"/>
        <w:rPr>
          <w:rFonts w:ascii="Times New Roman" w:hAnsi="Times New Roman" w:cs="Times New Roman"/>
        </w:rPr>
      </w:pPr>
      <w:r w:rsidRPr="009C7BF1">
        <w:rPr>
          <w:rFonts w:ascii="Times New Roman" w:hAnsi="Times New Roman" w:cs="Times New Roman"/>
          <w:i/>
        </w:rPr>
        <w:t>d.</w:t>
      </w:r>
      <w:r w:rsidRPr="009C7BF1">
        <w:rPr>
          <w:rFonts w:ascii="Times New Roman" w:hAnsi="Times New Roman" w:cs="Times New Roman"/>
        </w:rPr>
        <w:t xml:space="preserve"> </w:t>
      </w:r>
      <w:r w:rsidRPr="00143713">
        <w:rPr>
          <w:rFonts w:ascii="Times New Roman" w:hAnsi="Times New Roman" w:cs="Times New Roman"/>
          <w:noProof/>
        </w:rPr>
        <w:t>5/19/1982</w:t>
      </w:r>
    </w:p>
    <w:p w:rsidR="001E6C9A" w:rsidRPr="009C7BF1" w:rsidRDefault="001E6C9A" w:rsidP="009908F5">
      <w:pPr>
        <w:spacing w:after="0"/>
        <w:rPr>
          <w:rFonts w:ascii="Times New Roman" w:hAnsi="Times New Roman" w:cs="Times New Roman"/>
        </w:rPr>
      </w:pPr>
    </w:p>
    <w:sectPr w:rsidR="001E6C9A" w:rsidRPr="009C7BF1" w:rsidSect="001E6C9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C9A" w:rsidRDefault="001E6C9A" w:rsidP="004B2529">
      <w:pPr>
        <w:spacing w:after="0" w:line="240" w:lineRule="auto"/>
      </w:pPr>
      <w:r>
        <w:separator/>
      </w:r>
    </w:p>
  </w:endnote>
  <w:endnote w:type="continuationSeparator" w:id="0">
    <w:p w:rsidR="001E6C9A" w:rsidRDefault="001E6C9A" w:rsidP="004B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1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283" w:rsidRDefault="003F12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D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F1283" w:rsidRDefault="003F1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C9A" w:rsidRDefault="001E6C9A" w:rsidP="004B2529">
      <w:pPr>
        <w:spacing w:after="0" w:line="240" w:lineRule="auto"/>
      </w:pPr>
      <w:r>
        <w:separator/>
      </w:r>
    </w:p>
  </w:footnote>
  <w:footnote w:type="continuationSeparator" w:id="0">
    <w:p w:rsidR="001E6C9A" w:rsidRDefault="001E6C9A" w:rsidP="004B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 MEMORIAM</w:t>
    </w:r>
  </w:p>
  <w:p w:rsidR="00A0602F" w:rsidRDefault="00A0602F" w:rsidP="004B2529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LASS OF 19</w:t>
    </w:r>
    <w:r w:rsidR="005424B5">
      <w:rPr>
        <w:rFonts w:ascii="Times New Roman" w:hAnsi="Times New Roman" w:cs="Times New Roman"/>
        <w:b/>
        <w:sz w:val="24"/>
        <w:szCs w:val="24"/>
      </w:rPr>
      <w:t>69</w:t>
    </w:r>
  </w:p>
  <w:p w:rsidR="00A0602F" w:rsidRDefault="00A060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529"/>
    <w:rsid w:val="0011414C"/>
    <w:rsid w:val="001E6C9A"/>
    <w:rsid w:val="003F1283"/>
    <w:rsid w:val="004B2529"/>
    <w:rsid w:val="005424B5"/>
    <w:rsid w:val="00633717"/>
    <w:rsid w:val="008D19ED"/>
    <w:rsid w:val="00982D9D"/>
    <w:rsid w:val="009908F5"/>
    <w:rsid w:val="009C7BF1"/>
    <w:rsid w:val="00A0602F"/>
    <w:rsid w:val="00AE3BB4"/>
    <w:rsid w:val="00BC067D"/>
    <w:rsid w:val="00ED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9FF"/>
  <w15:chartTrackingRefBased/>
  <w15:docId w15:val="{A6E7FF6E-E205-4D27-B02E-4D2E251E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29"/>
  </w:style>
  <w:style w:type="paragraph" w:styleId="Footer">
    <w:name w:val="footer"/>
    <w:basedOn w:val="Normal"/>
    <w:link w:val="FooterChar"/>
    <w:uiPriority w:val="99"/>
    <w:unhideWhenUsed/>
    <w:rsid w:val="004B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29"/>
  </w:style>
  <w:style w:type="paragraph" w:styleId="BalloonText">
    <w:name w:val="Balloon Text"/>
    <w:basedOn w:val="Normal"/>
    <w:link w:val="BalloonTextChar"/>
    <w:uiPriority w:val="99"/>
    <w:semiHidden/>
    <w:unhideWhenUsed/>
    <w:rsid w:val="00AE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28548-3152-4A14-9B29-314A295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Roberts</dc:creator>
  <cp:keywords/>
  <dc:description/>
  <cp:lastModifiedBy>Tina Roberts</cp:lastModifiedBy>
  <cp:revision>3</cp:revision>
  <cp:lastPrinted>2018-02-15T18:23:00Z</cp:lastPrinted>
  <dcterms:created xsi:type="dcterms:W3CDTF">2018-09-17T17:16:00Z</dcterms:created>
  <dcterms:modified xsi:type="dcterms:W3CDTF">2018-09-17T20:27:00Z</dcterms:modified>
</cp:coreProperties>
</file>